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597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7EA80700" w:rsidR="002A4648" w:rsidRPr="00767B5F" w:rsidRDefault="006F5CC9" w:rsidP="002A4648">
      <w:pPr>
        <w:jc w:val="center"/>
        <w:rPr>
          <w:b/>
          <w:bCs/>
          <w:szCs w:val="24"/>
        </w:rPr>
      </w:pPr>
      <w:r w:rsidRPr="00767B5F">
        <w:rPr>
          <w:b/>
          <w:bCs/>
          <w:szCs w:val="24"/>
        </w:rPr>
        <w:t>REGULAR</w:t>
      </w:r>
      <w:r w:rsidR="002A4648" w:rsidRPr="00767B5F">
        <w:rPr>
          <w:b/>
          <w:bCs/>
          <w:szCs w:val="24"/>
        </w:rPr>
        <w:t xml:space="preserve"> BOARD MEETING AGENDA</w:t>
      </w:r>
    </w:p>
    <w:p w14:paraId="7D90C632" w14:textId="77777777" w:rsidR="002A4648" w:rsidRPr="00767B5F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Pr="00767B5F" w:rsidRDefault="002A4648" w:rsidP="002A4648">
      <w:pPr>
        <w:jc w:val="center"/>
        <w:rPr>
          <w:szCs w:val="24"/>
        </w:rPr>
      </w:pPr>
      <w:r w:rsidRPr="00767B5F">
        <w:rPr>
          <w:szCs w:val="24"/>
        </w:rPr>
        <w:t>Southeastern Minnesota Multi-County Housing and Redevelopment Authority</w:t>
      </w:r>
    </w:p>
    <w:p w14:paraId="3610780E" w14:textId="54E75367" w:rsidR="002A4648" w:rsidRPr="00767B5F" w:rsidRDefault="002A4648" w:rsidP="002A4648">
      <w:pPr>
        <w:jc w:val="center"/>
        <w:rPr>
          <w:szCs w:val="24"/>
        </w:rPr>
      </w:pPr>
      <w:r w:rsidRPr="00767B5F">
        <w:rPr>
          <w:szCs w:val="24"/>
        </w:rPr>
        <w:t>HRA Board of Commissioners</w:t>
      </w:r>
    </w:p>
    <w:p w14:paraId="0926699E" w14:textId="65A23615" w:rsidR="008A6D0E" w:rsidRPr="00767B5F" w:rsidRDefault="002A4648" w:rsidP="007F29F9">
      <w:pPr>
        <w:jc w:val="center"/>
        <w:rPr>
          <w:szCs w:val="24"/>
        </w:rPr>
      </w:pPr>
      <w:r w:rsidRPr="000207E8">
        <w:rPr>
          <w:szCs w:val="24"/>
        </w:rPr>
        <w:t xml:space="preserve">Wednesday, </w:t>
      </w:r>
      <w:r w:rsidR="00BB1B4E">
        <w:rPr>
          <w:szCs w:val="24"/>
        </w:rPr>
        <w:t xml:space="preserve">January </w:t>
      </w:r>
      <w:r w:rsidR="003F1F4E">
        <w:rPr>
          <w:szCs w:val="24"/>
        </w:rPr>
        <w:t>20</w:t>
      </w:r>
      <w:r w:rsidR="008A6D0E" w:rsidRPr="000207E8">
        <w:rPr>
          <w:szCs w:val="24"/>
        </w:rPr>
        <w:t>, 202</w:t>
      </w:r>
      <w:r w:rsidR="00BB1B4E">
        <w:rPr>
          <w:szCs w:val="24"/>
        </w:rPr>
        <w:t>1</w:t>
      </w:r>
      <w:r w:rsidR="008A6D0E" w:rsidRPr="000207E8">
        <w:rPr>
          <w:szCs w:val="24"/>
        </w:rPr>
        <w:t xml:space="preserve"> at </w:t>
      </w:r>
      <w:r w:rsidR="0081199C" w:rsidRPr="000207E8">
        <w:rPr>
          <w:szCs w:val="24"/>
        </w:rPr>
        <w:t>10</w:t>
      </w:r>
      <w:r w:rsidR="007F29F9" w:rsidRPr="000207E8">
        <w:rPr>
          <w:szCs w:val="24"/>
        </w:rPr>
        <w:t>:00</w:t>
      </w:r>
      <w:r w:rsidR="006D48DE" w:rsidRPr="000207E8">
        <w:rPr>
          <w:szCs w:val="24"/>
        </w:rPr>
        <w:t xml:space="preserve"> AM</w:t>
      </w:r>
      <w:r w:rsidR="009D6327" w:rsidRPr="00767B5F">
        <w:rPr>
          <w:szCs w:val="24"/>
        </w:rPr>
        <w:br/>
      </w:r>
    </w:p>
    <w:p w14:paraId="7BB8C574" w14:textId="77777777" w:rsidR="009D6327" w:rsidRPr="00BB1B4E" w:rsidRDefault="009D6327" w:rsidP="009D6327">
      <w:pPr>
        <w:jc w:val="center"/>
        <w:rPr>
          <w:color w:val="FF0000"/>
          <w:szCs w:val="24"/>
        </w:rPr>
      </w:pPr>
      <w:r w:rsidRPr="00BB1B4E">
        <w:rPr>
          <w:color w:val="FF0000"/>
          <w:szCs w:val="24"/>
        </w:rPr>
        <w:t>Virtual Meeting Notice</w:t>
      </w:r>
    </w:p>
    <w:p w14:paraId="7A7BE15B" w14:textId="77777777" w:rsidR="009D6327" w:rsidRPr="00BB1B4E" w:rsidRDefault="009D6327" w:rsidP="009D6327">
      <w:pPr>
        <w:jc w:val="center"/>
        <w:rPr>
          <w:color w:val="FF0000"/>
          <w:szCs w:val="24"/>
        </w:rPr>
      </w:pPr>
      <w:r w:rsidRPr="00BB1B4E">
        <w:rPr>
          <w:color w:val="FF0000"/>
          <w:szCs w:val="24"/>
        </w:rPr>
        <w:t>“Due to concerns surrounding the spread of COVID-19, it has been determined that in-person meetings or meetings conducted under Minn. Stat. 13D.02 a are not practical or prudent.   Therefore, meetings that are governed by the Open Meeting Law will temporarily be conducted by telephone or other electronic means pursuant to Minn. Stat. 13D.021.”</w:t>
      </w:r>
    </w:p>
    <w:p w14:paraId="0B172E64" w14:textId="46B02586" w:rsidR="009D6327" w:rsidRPr="00BB1B4E" w:rsidRDefault="009D6327" w:rsidP="00370E15">
      <w:pPr>
        <w:pStyle w:val="NormalWeb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“The SEMMCHRA Board of Commissioners will be conducting a monthly </w:t>
      </w:r>
      <w:r w:rsidR="00926D7C" w:rsidRPr="00BB1B4E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oard </w:t>
      </w:r>
      <w:r w:rsidR="00926D7C" w:rsidRPr="00BB1B4E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eeting pursuant to this section on </w:t>
      </w:r>
      <w:r w:rsidR="00865E12">
        <w:rPr>
          <w:rFonts w:ascii="Times New Roman" w:hAnsi="Times New Roman" w:cs="Times New Roman"/>
          <w:color w:val="FF0000"/>
          <w:sz w:val="24"/>
          <w:szCs w:val="24"/>
        </w:rPr>
        <w:t>January 20</w:t>
      </w:r>
      <w:r w:rsidR="000207E8" w:rsidRPr="00BB1B4E">
        <w:rPr>
          <w:rFonts w:ascii="Times New Roman" w:hAnsi="Times New Roman" w:cs="Times New Roman"/>
          <w:color w:val="FF0000"/>
          <w:sz w:val="24"/>
          <w:szCs w:val="24"/>
        </w:rPr>
        <w:t>, 202</w:t>
      </w:r>
      <w:r w:rsidR="00865E1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207E8" w:rsidRPr="00BB1B4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  The Executive Director will be present at the meeting location.  All SEMMCHRA Commissioners attending will appear by telephone or other electronic means.  The public may monitor the meeting from a remote site by logging into</w:t>
      </w:r>
      <w:r w:rsidR="00370E15" w:rsidRPr="00BB1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history="1">
        <w:r w:rsidR="00672116" w:rsidRPr="00672116">
          <w:rPr>
            <w:rStyle w:val="Hyperlink"/>
            <w:color w:val="FF0000"/>
            <w:highlight w:val="yellow"/>
          </w:rPr>
          <w:t>https://global.gotomeeting.com/join/178588853</w:t>
        </w:r>
      </w:hyperlink>
      <w:r w:rsidR="00370E15" w:rsidRPr="00672116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00"/>
        </w:rPr>
        <w:t xml:space="preserve"> </w:t>
      </w:r>
      <w:r w:rsidRPr="00672116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00"/>
        </w:rPr>
        <w:t xml:space="preserve">or calling </w:t>
      </w:r>
      <w:r w:rsidR="00672116" w:rsidRPr="00672116">
        <w:rPr>
          <w:color w:val="FF0000"/>
          <w:highlight w:val="yellow"/>
        </w:rPr>
        <w:t xml:space="preserve">1 (872) 240-3311 </w:t>
      </w:r>
      <w:r w:rsidRPr="00672116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00"/>
        </w:rPr>
        <w:t xml:space="preserve">any time during the meeting.” Access Code: </w:t>
      </w:r>
      <w:r w:rsidR="00672116" w:rsidRPr="00672116">
        <w:rPr>
          <w:color w:val="FF0000"/>
          <w:highlight w:val="yellow"/>
        </w:rPr>
        <w:t>178-588-853</w:t>
      </w:r>
    </w:p>
    <w:p w14:paraId="77662734" w14:textId="702C56B9" w:rsidR="002A4648" w:rsidRPr="00767B5F" w:rsidRDefault="002A4648" w:rsidP="007F29F9">
      <w:pPr>
        <w:jc w:val="center"/>
        <w:rPr>
          <w:b/>
          <w:bCs/>
          <w:color w:val="FF0000"/>
          <w:sz w:val="16"/>
          <w:szCs w:val="16"/>
        </w:rPr>
      </w:pPr>
    </w:p>
    <w:p w14:paraId="505F1325" w14:textId="666DA6FE" w:rsidR="002A4648" w:rsidRPr="00767B5F" w:rsidRDefault="002A4648" w:rsidP="002A4648">
      <w:pPr>
        <w:rPr>
          <w:b/>
          <w:szCs w:val="24"/>
        </w:rPr>
      </w:pPr>
      <w:r w:rsidRPr="00767B5F">
        <w:rPr>
          <w:b/>
          <w:szCs w:val="24"/>
        </w:rPr>
        <w:t>MEMBERS PRESENT:</w:t>
      </w:r>
      <w:r w:rsidRPr="00767B5F">
        <w:rPr>
          <w:b/>
          <w:szCs w:val="24"/>
        </w:rPr>
        <w:tab/>
      </w:r>
    </w:p>
    <w:p w14:paraId="6DA1758D" w14:textId="77777777" w:rsidR="008642E2" w:rsidRPr="00767B5F" w:rsidRDefault="006F5CC9" w:rsidP="002A4648">
      <w:pPr>
        <w:ind w:firstLine="720"/>
        <w:rPr>
          <w:sz w:val="22"/>
          <w:szCs w:val="24"/>
          <w:u w:val="single"/>
        </w:rPr>
      </w:pPr>
      <w:r w:rsidRPr="00767B5F">
        <w:rPr>
          <w:sz w:val="22"/>
          <w:szCs w:val="24"/>
        </w:rPr>
        <w:t>Anderson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Pr="00767B5F">
        <w:rPr>
          <w:sz w:val="22"/>
          <w:szCs w:val="24"/>
        </w:rPr>
        <w:tab/>
      </w:r>
      <w:r w:rsidR="004D7027" w:rsidRPr="00767B5F">
        <w:rPr>
          <w:sz w:val="22"/>
          <w:szCs w:val="24"/>
        </w:rPr>
        <w:t>Hall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2A4648" w:rsidRPr="00767B5F">
        <w:rPr>
          <w:sz w:val="22"/>
          <w:szCs w:val="24"/>
        </w:rPr>
        <w:tab/>
      </w:r>
      <w:r w:rsidR="00366BF1" w:rsidRPr="00767B5F">
        <w:rPr>
          <w:sz w:val="22"/>
          <w:szCs w:val="24"/>
        </w:rPr>
        <w:t>Keehn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</w:p>
    <w:p w14:paraId="1658EAE2" w14:textId="38ACA9E4" w:rsidR="006F5CC9" w:rsidRPr="00767B5F" w:rsidRDefault="00366BF1" w:rsidP="002A4648">
      <w:pPr>
        <w:ind w:firstLine="720"/>
        <w:rPr>
          <w:sz w:val="22"/>
          <w:szCs w:val="24"/>
        </w:rPr>
      </w:pPr>
      <w:r w:rsidRPr="00767B5F">
        <w:rPr>
          <w:sz w:val="22"/>
          <w:szCs w:val="24"/>
        </w:rPr>
        <w:t>Key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0C3702" w:rsidRPr="00767B5F">
        <w:rPr>
          <w:sz w:val="22"/>
          <w:szCs w:val="24"/>
        </w:rPr>
        <w:tab/>
      </w:r>
      <w:r w:rsidRPr="00767B5F">
        <w:rPr>
          <w:sz w:val="22"/>
          <w:szCs w:val="24"/>
        </w:rPr>
        <w:t>Mielke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2A4648" w:rsidRPr="00767B5F">
        <w:rPr>
          <w:sz w:val="22"/>
          <w:szCs w:val="24"/>
        </w:rPr>
        <w:tab/>
      </w:r>
      <w:r w:rsidRPr="00767B5F">
        <w:rPr>
          <w:sz w:val="22"/>
          <w:szCs w:val="24"/>
        </w:rPr>
        <w:t>Peterson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2A4648" w:rsidRPr="00767B5F">
        <w:rPr>
          <w:sz w:val="22"/>
          <w:szCs w:val="24"/>
        </w:rPr>
        <w:tab/>
      </w:r>
      <w:r w:rsidR="002A4648" w:rsidRPr="00767B5F">
        <w:rPr>
          <w:sz w:val="22"/>
          <w:szCs w:val="24"/>
        </w:rPr>
        <w:tab/>
      </w:r>
      <w:r w:rsidR="00E36B7C" w:rsidRPr="00767B5F">
        <w:rPr>
          <w:sz w:val="22"/>
          <w:szCs w:val="24"/>
        </w:rPr>
        <w:t>Toquam</w:t>
      </w:r>
      <w:r w:rsidR="008642E2" w:rsidRPr="00767B5F">
        <w:rPr>
          <w:sz w:val="22"/>
          <w:szCs w:val="24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0C3702" w:rsidRPr="00767B5F">
        <w:rPr>
          <w:sz w:val="22"/>
          <w:szCs w:val="24"/>
        </w:rPr>
        <w:tab/>
      </w:r>
      <w:r w:rsidRPr="00767B5F">
        <w:rPr>
          <w:sz w:val="22"/>
          <w:szCs w:val="24"/>
        </w:rPr>
        <w:t>Ward</w:t>
      </w:r>
      <w:r w:rsidR="008642E2" w:rsidRPr="00767B5F">
        <w:rPr>
          <w:sz w:val="22"/>
          <w:szCs w:val="24"/>
          <w:u w:val="single"/>
        </w:rPr>
        <w:t xml:space="preserve"> </w:t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8642E2" w:rsidRPr="00767B5F">
        <w:rPr>
          <w:sz w:val="22"/>
          <w:szCs w:val="24"/>
          <w:u w:val="single"/>
        </w:rPr>
        <w:tab/>
      </w:r>
      <w:r w:rsidR="004D7027" w:rsidRPr="00767B5F">
        <w:rPr>
          <w:sz w:val="22"/>
          <w:szCs w:val="24"/>
        </w:rPr>
        <w:t xml:space="preserve"> </w:t>
      </w:r>
      <w:r w:rsidR="002A4648" w:rsidRPr="00767B5F">
        <w:rPr>
          <w:sz w:val="22"/>
          <w:szCs w:val="24"/>
        </w:rPr>
        <w:tab/>
      </w:r>
    </w:p>
    <w:p w14:paraId="5E356C9D" w14:textId="13E6FAF2" w:rsidR="00D26306" w:rsidRPr="00767B5F" w:rsidRDefault="00D26306" w:rsidP="00CB0139">
      <w:pPr>
        <w:rPr>
          <w:sz w:val="22"/>
          <w:szCs w:val="24"/>
        </w:rPr>
      </w:pPr>
    </w:p>
    <w:p w14:paraId="1F35DD79" w14:textId="487C0AEE" w:rsidR="00CB0139" w:rsidRPr="00767B5F" w:rsidRDefault="00CB0139" w:rsidP="00CB0139">
      <w:pPr>
        <w:rPr>
          <w:b/>
          <w:bCs/>
          <w:szCs w:val="24"/>
        </w:rPr>
      </w:pPr>
      <w:r w:rsidRPr="00767B5F">
        <w:rPr>
          <w:b/>
          <w:bCs/>
          <w:szCs w:val="24"/>
        </w:rPr>
        <w:t>GUESTS:</w:t>
      </w:r>
    </w:p>
    <w:p w14:paraId="59BC2A45" w14:textId="0D056482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</w:r>
    </w:p>
    <w:p w14:paraId="3D02C235" w14:textId="400D7452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Buffy Beranek, Executive Director</w:t>
      </w:r>
    </w:p>
    <w:p w14:paraId="5BBC71A9" w14:textId="2C00FD0C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Tammy Moyer, Section 8 Housing Director</w:t>
      </w:r>
    </w:p>
    <w:p w14:paraId="75F722C6" w14:textId="4331B471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Bobbi Willers, Rental Housing Director</w:t>
      </w:r>
    </w:p>
    <w:p w14:paraId="051F537B" w14:textId="3524E949" w:rsidR="00CB0139" w:rsidRPr="00767B5F" w:rsidRDefault="00CB0139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Karen DuCharme, Administrative Development Director</w:t>
      </w:r>
    </w:p>
    <w:p w14:paraId="6416665E" w14:textId="215EB3FA" w:rsidR="00AB7E6B" w:rsidRPr="00767B5F" w:rsidRDefault="00AB7E6B" w:rsidP="00CB0139">
      <w:pPr>
        <w:rPr>
          <w:sz w:val="22"/>
          <w:szCs w:val="22"/>
        </w:rPr>
      </w:pPr>
      <w:r w:rsidRPr="00767B5F">
        <w:rPr>
          <w:sz w:val="22"/>
          <w:szCs w:val="22"/>
        </w:rPr>
        <w:tab/>
        <w:t>Maggie Gallagher, Administrative Human Resources Director</w:t>
      </w:r>
    </w:p>
    <w:p w14:paraId="6812B927" w14:textId="74062B83" w:rsidR="004D7027" w:rsidRPr="00767B5F" w:rsidRDefault="00B564F7" w:rsidP="004441EA">
      <w:pPr>
        <w:rPr>
          <w:sz w:val="16"/>
          <w:szCs w:val="16"/>
          <w:u w:val="single"/>
        </w:rPr>
      </w:pPr>
      <w:r w:rsidRPr="00767B5F">
        <w:rPr>
          <w:sz w:val="22"/>
          <w:szCs w:val="22"/>
        </w:rPr>
        <w:tab/>
      </w:r>
    </w:p>
    <w:p w14:paraId="37D3D832" w14:textId="4BA64370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all Meeting to Order</w:t>
      </w:r>
    </w:p>
    <w:p w14:paraId="5519C058" w14:textId="77777777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Roll Call</w:t>
      </w:r>
    </w:p>
    <w:p w14:paraId="57F4C310" w14:textId="7B968EF1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Approval of Agenda &amp; Addendum</w:t>
      </w:r>
    </w:p>
    <w:p w14:paraId="78DF4210" w14:textId="58D9C577" w:rsidR="007B7F9C" w:rsidRPr="00767B5F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onsent Agenda</w:t>
      </w:r>
    </w:p>
    <w:p w14:paraId="06F1D3F2" w14:textId="30D980C1" w:rsidR="00501510" w:rsidRDefault="007B7F9C" w:rsidP="00501510">
      <w:pPr>
        <w:pStyle w:val="ListParagraph"/>
        <w:numPr>
          <w:ilvl w:val="1"/>
          <w:numId w:val="2"/>
        </w:numPr>
        <w:rPr>
          <w:szCs w:val="24"/>
        </w:rPr>
      </w:pPr>
      <w:r w:rsidRPr="00E3323E">
        <w:rPr>
          <w:szCs w:val="24"/>
        </w:rPr>
        <w:t xml:space="preserve">Approval of Minutes – </w:t>
      </w:r>
      <w:r w:rsidR="00BB1B4E" w:rsidRPr="00E3323E">
        <w:rPr>
          <w:szCs w:val="24"/>
        </w:rPr>
        <w:t>December</w:t>
      </w:r>
      <w:r w:rsidR="008D4AEF" w:rsidRPr="00E3323E">
        <w:rPr>
          <w:szCs w:val="24"/>
        </w:rPr>
        <w:t xml:space="preserve"> </w:t>
      </w:r>
      <w:r w:rsidR="00606CF2" w:rsidRPr="00E3323E">
        <w:rPr>
          <w:szCs w:val="24"/>
        </w:rPr>
        <w:t>1</w:t>
      </w:r>
      <w:r w:rsidR="00BB1B4E" w:rsidRPr="00E3323E">
        <w:rPr>
          <w:szCs w:val="24"/>
        </w:rPr>
        <w:t>6</w:t>
      </w:r>
      <w:r w:rsidR="003517A7" w:rsidRPr="00E3323E">
        <w:rPr>
          <w:szCs w:val="24"/>
        </w:rPr>
        <w:t xml:space="preserve">, </w:t>
      </w:r>
      <w:r w:rsidR="00CA5A3D" w:rsidRPr="00E3323E">
        <w:rPr>
          <w:szCs w:val="24"/>
        </w:rPr>
        <w:t>2020</w:t>
      </w:r>
      <w:r w:rsidR="00AC49C5" w:rsidRPr="00E3323E">
        <w:rPr>
          <w:szCs w:val="24"/>
        </w:rPr>
        <w:t xml:space="preserve"> </w:t>
      </w:r>
      <w:r w:rsidR="0055141E" w:rsidRPr="00E3323E">
        <w:rPr>
          <w:szCs w:val="24"/>
        </w:rPr>
        <w:t>(M)</w:t>
      </w:r>
    </w:p>
    <w:p w14:paraId="167068DC" w14:textId="691EB46E" w:rsidR="004D724E" w:rsidRPr="001E5275" w:rsidRDefault="004D724E" w:rsidP="004D724E">
      <w:pPr>
        <w:pStyle w:val="ListParagraph"/>
        <w:numPr>
          <w:ilvl w:val="1"/>
          <w:numId w:val="2"/>
        </w:numPr>
        <w:rPr>
          <w:szCs w:val="24"/>
        </w:rPr>
      </w:pPr>
      <w:r w:rsidRPr="001E5275">
        <w:rPr>
          <w:szCs w:val="24"/>
        </w:rPr>
        <w:t>Approval of the Five-Year Comprehensive Plan (M)</w:t>
      </w:r>
    </w:p>
    <w:p w14:paraId="232D4641" w14:textId="18173E93" w:rsidR="004D724E" w:rsidRPr="001E5275" w:rsidRDefault="004D724E" w:rsidP="004D724E">
      <w:pPr>
        <w:pStyle w:val="ListParagraph"/>
        <w:numPr>
          <w:ilvl w:val="1"/>
          <w:numId w:val="2"/>
        </w:numPr>
        <w:rPr>
          <w:szCs w:val="24"/>
        </w:rPr>
      </w:pPr>
      <w:r w:rsidRPr="001E5275">
        <w:rPr>
          <w:szCs w:val="24"/>
        </w:rPr>
        <w:t xml:space="preserve">Acceptance of 2021 Objectives for Approved </w:t>
      </w:r>
      <w:r w:rsidR="00556AF8" w:rsidRPr="001E5275">
        <w:rPr>
          <w:szCs w:val="24"/>
        </w:rPr>
        <w:t xml:space="preserve">2021 </w:t>
      </w:r>
      <w:r w:rsidRPr="001E5275">
        <w:rPr>
          <w:szCs w:val="24"/>
        </w:rPr>
        <w:t>Agency Standards</w:t>
      </w:r>
      <w:r w:rsidR="00556AF8" w:rsidRPr="001E5275">
        <w:rPr>
          <w:szCs w:val="24"/>
        </w:rPr>
        <w:t xml:space="preserve"> (M)</w:t>
      </w:r>
    </w:p>
    <w:p w14:paraId="65E967FE" w14:textId="1C1FBC3E" w:rsidR="0081199C" w:rsidRPr="001E5275" w:rsidRDefault="0081199C" w:rsidP="0081199C">
      <w:pPr>
        <w:rPr>
          <w:szCs w:val="24"/>
        </w:rPr>
      </w:pPr>
    </w:p>
    <w:p w14:paraId="77547866" w14:textId="77777777" w:rsidR="005A32C2" w:rsidRPr="00767B5F" w:rsidRDefault="005A32C2" w:rsidP="005A32C2">
      <w:pPr>
        <w:numPr>
          <w:ilvl w:val="0"/>
          <w:numId w:val="2"/>
        </w:numPr>
        <w:rPr>
          <w:szCs w:val="24"/>
        </w:rPr>
      </w:pPr>
      <w:r w:rsidRPr="00767B5F">
        <w:rPr>
          <w:b/>
        </w:rPr>
        <w:t>Report from Department Directors: Agency Standards, Program Reports &amp; Updates</w:t>
      </w:r>
    </w:p>
    <w:p w14:paraId="7E9BE5C0" w14:textId="77777777" w:rsidR="005A32C2" w:rsidRPr="00767B5F" w:rsidRDefault="005A32C2" w:rsidP="005A32C2">
      <w:pPr>
        <w:numPr>
          <w:ilvl w:val="1"/>
          <w:numId w:val="2"/>
        </w:numPr>
        <w:rPr>
          <w:szCs w:val="24"/>
        </w:rPr>
      </w:pPr>
      <w:r w:rsidRPr="00767B5F">
        <w:rPr>
          <w:szCs w:val="24"/>
        </w:rPr>
        <w:t>Rental Assistance</w:t>
      </w:r>
    </w:p>
    <w:p w14:paraId="3DC9EAF7" w14:textId="2CA559DE" w:rsidR="005A32C2" w:rsidRPr="00767B5F" w:rsidRDefault="005A32C2" w:rsidP="005A32C2">
      <w:pPr>
        <w:numPr>
          <w:ilvl w:val="1"/>
          <w:numId w:val="2"/>
        </w:numPr>
        <w:rPr>
          <w:szCs w:val="24"/>
        </w:rPr>
      </w:pPr>
      <w:r w:rsidRPr="00767B5F">
        <w:rPr>
          <w:bCs/>
        </w:rPr>
        <w:t xml:space="preserve">Rental Housing </w:t>
      </w:r>
    </w:p>
    <w:p w14:paraId="0647D515" w14:textId="29B5CC41" w:rsidR="005A32C2" w:rsidRPr="00BF00A3" w:rsidRDefault="005A32C2" w:rsidP="005A32C2">
      <w:pPr>
        <w:numPr>
          <w:ilvl w:val="1"/>
          <w:numId w:val="2"/>
        </w:numPr>
        <w:rPr>
          <w:szCs w:val="24"/>
        </w:rPr>
      </w:pPr>
      <w:r w:rsidRPr="00BF00A3">
        <w:rPr>
          <w:bCs/>
        </w:rPr>
        <w:t>Community Development</w:t>
      </w:r>
    </w:p>
    <w:p w14:paraId="3E69A5E4" w14:textId="098BE760" w:rsidR="00881838" w:rsidRPr="00BF00A3" w:rsidRDefault="00A3598E" w:rsidP="005A32C2">
      <w:pPr>
        <w:numPr>
          <w:ilvl w:val="1"/>
          <w:numId w:val="2"/>
        </w:numPr>
        <w:rPr>
          <w:szCs w:val="24"/>
        </w:rPr>
      </w:pPr>
      <w:r w:rsidRPr="00BF00A3">
        <w:rPr>
          <w:bCs/>
        </w:rPr>
        <w:t>Administration/Human Resources</w:t>
      </w:r>
    </w:p>
    <w:p w14:paraId="11068540" w14:textId="77777777" w:rsidR="00C61781" w:rsidRPr="00BF00A3" w:rsidRDefault="00C61781" w:rsidP="00C61781">
      <w:pPr>
        <w:ind w:left="2160"/>
        <w:rPr>
          <w:szCs w:val="24"/>
        </w:rPr>
      </w:pPr>
    </w:p>
    <w:p w14:paraId="3F7B0A68" w14:textId="77777777" w:rsidR="00BE2015" w:rsidRPr="00BE2015" w:rsidRDefault="00BE2015" w:rsidP="00BE2015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 w:rsidRPr="00BE2015">
        <w:rPr>
          <w:b/>
          <w:bCs/>
          <w:szCs w:val="24"/>
        </w:rPr>
        <w:lastRenderedPageBreak/>
        <w:t>Strategic Planning Education Session</w:t>
      </w:r>
    </w:p>
    <w:p w14:paraId="371C6EF3" w14:textId="7939F50E" w:rsidR="00BE2015" w:rsidRPr="00BE2015" w:rsidRDefault="00BE2015" w:rsidP="00BE2015">
      <w:pPr>
        <w:pStyle w:val="ListParagraph"/>
        <w:numPr>
          <w:ilvl w:val="1"/>
          <w:numId w:val="2"/>
        </w:numPr>
        <w:rPr>
          <w:szCs w:val="24"/>
        </w:rPr>
      </w:pPr>
      <w:r w:rsidRPr="00BE2015">
        <w:rPr>
          <w:szCs w:val="24"/>
        </w:rPr>
        <w:t>Housing Department Overview and Q&amp;A Session</w:t>
      </w:r>
    </w:p>
    <w:p w14:paraId="1A9150C6" w14:textId="77777777" w:rsidR="00BE2015" w:rsidRPr="00BE2015" w:rsidRDefault="00BE2015" w:rsidP="00BE2015">
      <w:pPr>
        <w:rPr>
          <w:szCs w:val="24"/>
        </w:rPr>
      </w:pPr>
    </w:p>
    <w:p w14:paraId="024317EE" w14:textId="389A829B" w:rsidR="007B7F9C" w:rsidRPr="00BF00A3" w:rsidRDefault="007B7F9C" w:rsidP="007B7F9C">
      <w:pPr>
        <w:numPr>
          <w:ilvl w:val="0"/>
          <w:numId w:val="2"/>
        </w:numPr>
        <w:rPr>
          <w:szCs w:val="24"/>
        </w:rPr>
      </w:pPr>
      <w:r w:rsidRPr="00BF00A3">
        <w:rPr>
          <w:b/>
        </w:rPr>
        <w:t xml:space="preserve">Review </w:t>
      </w:r>
      <w:r w:rsidR="003F62E3" w:rsidRPr="00BF00A3">
        <w:rPr>
          <w:b/>
        </w:rPr>
        <w:t xml:space="preserve">of </w:t>
      </w:r>
      <w:r w:rsidRPr="00BF00A3">
        <w:rPr>
          <w:b/>
        </w:rPr>
        <w:t>Financial Statements,</w:t>
      </w:r>
      <w:r w:rsidR="003F62E3" w:rsidRPr="00BF00A3">
        <w:rPr>
          <w:b/>
        </w:rPr>
        <w:t xml:space="preserve"> Commentary</w:t>
      </w:r>
      <w:r w:rsidRPr="00BF00A3">
        <w:rPr>
          <w:b/>
        </w:rPr>
        <w:t xml:space="preserve"> and</w:t>
      </w:r>
      <w:r w:rsidRPr="00BF00A3">
        <w:rPr>
          <w:b/>
          <w:spacing w:val="-3"/>
        </w:rPr>
        <w:t xml:space="preserve"> </w:t>
      </w:r>
      <w:r w:rsidRPr="00BF00A3">
        <w:rPr>
          <w:b/>
        </w:rPr>
        <w:t>Communications</w:t>
      </w:r>
    </w:p>
    <w:p w14:paraId="062C519A" w14:textId="43BDDBCD" w:rsidR="00290AD3" w:rsidRDefault="00556AF8" w:rsidP="00273DD7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Preliminary </w:t>
      </w:r>
      <w:r w:rsidR="00727790">
        <w:rPr>
          <w:szCs w:val="24"/>
        </w:rPr>
        <w:t>December</w:t>
      </w:r>
      <w:r w:rsidR="00240EF0" w:rsidRPr="00BF00A3">
        <w:rPr>
          <w:szCs w:val="24"/>
        </w:rPr>
        <w:t xml:space="preserve"> 3</w:t>
      </w:r>
      <w:r w:rsidR="00727790">
        <w:rPr>
          <w:szCs w:val="24"/>
        </w:rPr>
        <w:t>1</w:t>
      </w:r>
      <w:r w:rsidR="00506429" w:rsidRPr="00BF00A3">
        <w:rPr>
          <w:szCs w:val="24"/>
        </w:rPr>
        <w:t>, 202</w:t>
      </w:r>
      <w:r w:rsidR="00727790">
        <w:rPr>
          <w:szCs w:val="24"/>
        </w:rPr>
        <w:t>0</w:t>
      </w:r>
      <w:r w:rsidR="00506429" w:rsidRPr="00BF00A3">
        <w:rPr>
          <w:szCs w:val="24"/>
        </w:rPr>
        <w:t xml:space="preserve"> Financials</w:t>
      </w:r>
      <w:r w:rsidR="00010886" w:rsidRPr="00BF00A3">
        <w:rPr>
          <w:szCs w:val="24"/>
        </w:rPr>
        <w:t xml:space="preserve"> </w:t>
      </w:r>
    </w:p>
    <w:p w14:paraId="65A61A44" w14:textId="407651A0" w:rsidR="00556AF8" w:rsidRPr="001E5275" w:rsidRDefault="003D04D9" w:rsidP="00273DD7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Update:  </w:t>
      </w:r>
      <w:r w:rsidR="00556AF8" w:rsidRPr="001E5275">
        <w:rPr>
          <w:szCs w:val="24"/>
        </w:rPr>
        <w:t>Real Estate Schedule</w:t>
      </w:r>
      <w:r>
        <w:rPr>
          <w:szCs w:val="24"/>
        </w:rPr>
        <w:t xml:space="preserve"> Year End Report</w:t>
      </w:r>
    </w:p>
    <w:p w14:paraId="00A9E5CD" w14:textId="557B130E" w:rsidR="00F61131" w:rsidRPr="001E5275" w:rsidRDefault="003D04D9" w:rsidP="00273DD7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Discussion:  </w:t>
      </w:r>
      <w:r w:rsidR="00F61131" w:rsidRPr="001E5275">
        <w:rPr>
          <w:szCs w:val="24"/>
        </w:rPr>
        <w:t>2022 Agency &amp; Levy Budget Planning</w:t>
      </w:r>
    </w:p>
    <w:p w14:paraId="233077D3" w14:textId="77777777" w:rsidR="005E3C1D" w:rsidRPr="001E5275" w:rsidRDefault="005E3C1D" w:rsidP="005E3C1D">
      <w:pPr>
        <w:rPr>
          <w:bCs/>
          <w:szCs w:val="24"/>
        </w:rPr>
      </w:pPr>
    </w:p>
    <w:p w14:paraId="4007076B" w14:textId="1571A362" w:rsidR="007B7F9C" w:rsidRPr="001E5275" w:rsidRDefault="007B7F9C" w:rsidP="007B7F9C">
      <w:pPr>
        <w:numPr>
          <w:ilvl w:val="0"/>
          <w:numId w:val="2"/>
        </w:numPr>
        <w:rPr>
          <w:szCs w:val="24"/>
        </w:rPr>
      </w:pPr>
      <w:r w:rsidRPr="001E5275">
        <w:rPr>
          <w:b/>
        </w:rPr>
        <w:t>Public and Commissioners Comments</w:t>
      </w:r>
    </w:p>
    <w:p w14:paraId="4395B640" w14:textId="77777777" w:rsidR="005E3C1D" w:rsidRPr="001E5275" w:rsidRDefault="005E3C1D" w:rsidP="005E3C1D">
      <w:pPr>
        <w:rPr>
          <w:szCs w:val="24"/>
        </w:rPr>
      </w:pPr>
    </w:p>
    <w:p w14:paraId="48D4CC83" w14:textId="2962D178" w:rsidR="007B7F9C" w:rsidRPr="001E5275" w:rsidRDefault="007B7F9C" w:rsidP="007B7F9C">
      <w:pPr>
        <w:numPr>
          <w:ilvl w:val="0"/>
          <w:numId w:val="2"/>
        </w:numPr>
        <w:rPr>
          <w:szCs w:val="24"/>
        </w:rPr>
      </w:pPr>
      <w:r w:rsidRPr="001E5275">
        <w:rPr>
          <w:b/>
        </w:rPr>
        <w:t>Report of the Executive Director</w:t>
      </w:r>
    </w:p>
    <w:p w14:paraId="4F0AAA3B" w14:textId="77777777" w:rsidR="005E3C1D" w:rsidRPr="00767B5F" w:rsidRDefault="005E3C1D" w:rsidP="005E3C1D">
      <w:pPr>
        <w:rPr>
          <w:szCs w:val="24"/>
        </w:rPr>
      </w:pPr>
    </w:p>
    <w:p w14:paraId="0D7476C8" w14:textId="12B8C4E7" w:rsidR="004D4D12" w:rsidRPr="00767B5F" w:rsidRDefault="00413B82" w:rsidP="004D4D12">
      <w:pPr>
        <w:numPr>
          <w:ilvl w:val="0"/>
          <w:numId w:val="2"/>
        </w:numPr>
        <w:rPr>
          <w:szCs w:val="24"/>
        </w:rPr>
      </w:pPr>
      <w:r w:rsidRPr="00767B5F">
        <w:rPr>
          <w:b/>
          <w:szCs w:val="24"/>
        </w:rPr>
        <w:t>Old Business</w:t>
      </w:r>
    </w:p>
    <w:p w14:paraId="2C0274FC" w14:textId="262A6799" w:rsidR="005D6E36" w:rsidRPr="003F1F4E" w:rsidRDefault="00010886" w:rsidP="00AC7984">
      <w:pPr>
        <w:pStyle w:val="ListParagraph"/>
        <w:numPr>
          <w:ilvl w:val="0"/>
          <w:numId w:val="13"/>
        </w:numPr>
        <w:rPr>
          <w:sz w:val="22"/>
        </w:rPr>
      </w:pPr>
      <w:r w:rsidRPr="00767B5F">
        <w:t>Update</w:t>
      </w:r>
      <w:r w:rsidR="003D04D9">
        <w:t xml:space="preserve">: </w:t>
      </w:r>
      <w:r w:rsidRPr="00767B5F">
        <w:t xml:space="preserve"> Pepin/Fuller Refinanc</w:t>
      </w:r>
      <w:r w:rsidR="00554BB8" w:rsidRPr="00767B5F">
        <w:t>e</w:t>
      </w:r>
    </w:p>
    <w:p w14:paraId="01C08D86" w14:textId="59C4AA54" w:rsidR="003F1F4E" w:rsidRPr="00767B5F" w:rsidRDefault="003F1F4E" w:rsidP="00AC7984">
      <w:pPr>
        <w:pStyle w:val="ListParagraph"/>
        <w:numPr>
          <w:ilvl w:val="0"/>
          <w:numId w:val="13"/>
        </w:numPr>
        <w:rPr>
          <w:sz w:val="22"/>
        </w:rPr>
      </w:pPr>
      <w:r>
        <w:t>Update</w:t>
      </w:r>
      <w:r w:rsidR="003D04D9">
        <w:t>:</w:t>
      </w:r>
      <w:r>
        <w:t xml:space="preserve"> </w:t>
      </w:r>
      <w:r w:rsidR="003D04D9">
        <w:t xml:space="preserve"> </w:t>
      </w:r>
      <w:r>
        <w:t>Strategic Plan Process &amp; Contract Status</w:t>
      </w:r>
    </w:p>
    <w:p w14:paraId="6377B80E" w14:textId="2289FE02" w:rsidR="007B7F9C" w:rsidRPr="00767B5F" w:rsidRDefault="007B7F9C" w:rsidP="007B7F9C">
      <w:pPr>
        <w:rPr>
          <w:szCs w:val="24"/>
        </w:rPr>
      </w:pPr>
    </w:p>
    <w:p w14:paraId="287B4AC1" w14:textId="77777777" w:rsidR="00913419" w:rsidRDefault="005E3C1D" w:rsidP="00913419">
      <w:pPr>
        <w:numPr>
          <w:ilvl w:val="0"/>
          <w:numId w:val="2"/>
        </w:numPr>
        <w:rPr>
          <w:szCs w:val="24"/>
        </w:rPr>
      </w:pPr>
      <w:r w:rsidRPr="00767B5F">
        <w:rPr>
          <w:b/>
          <w:bCs/>
          <w:szCs w:val="24"/>
        </w:rPr>
        <w:t>New Busines</w:t>
      </w:r>
      <w:r w:rsidR="007B397E" w:rsidRPr="00767B5F">
        <w:rPr>
          <w:b/>
          <w:bCs/>
          <w:szCs w:val="24"/>
        </w:rPr>
        <w:t>s</w:t>
      </w:r>
    </w:p>
    <w:p w14:paraId="2EE60604" w14:textId="704DEF71" w:rsidR="00913419" w:rsidRPr="00683542" w:rsidRDefault="00913419" w:rsidP="00913419">
      <w:pPr>
        <w:numPr>
          <w:ilvl w:val="1"/>
          <w:numId w:val="2"/>
        </w:numPr>
        <w:rPr>
          <w:szCs w:val="24"/>
        </w:rPr>
      </w:pPr>
      <w:r>
        <w:t>Update:  Altura Community Retirement Home – USDA property</w:t>
      </w:r>
    </w:p>
    <w:p w14:paraId="78E7A601" w14:textId="053DA553" w:rsidR="00683542" w:rsidRDefault="00683542" w:rsidP="00913419">
      <w:pPr>
        <w:numPr>
          <w:ilvl w:val="1"/>
          <w:numId w:val="2"/>
        </w:numPr>
        <w:rPr>
          <w:szCs w:val="24"/>
        </w:rPr>
      </w:pPr>
      <w:r>
        <w:t>Update:  Goodhue County Habitat for Humanity Program Concept</w:t>
      </w:r>
    </w:p>
    <w:p w14:paraId="0FF49E0C" w14:textId="131CAB10" w:rsidR="004D724E" w:rsidRPr="004D724E" w:rsidRDefault="004D724E" w:rsidP="004D724E">
      <w:pPr>
        <w:pStyle w:val="ListParagraph"/>
        <w:numPr>
          <w:ilvl w:val="1"/>
          <w:numId w:val="2"/>
        </w:numPr>
        <w:rPr>
          <w:sz w:val="22"/>
        </w:rPr>
      </w:pPr>
      <w:r>
        <w:t xml:space="preserve">Review and Approval of the submission of the Pay Equity Report </w:t>
      </w:r>
      <w:r w:rsidRPr="00AC7984">
        <w:rPr>
          <w:szCs w:val="24"/>
        </w:rPr>
        <w:t>(M)</w:t>
      </w:r>
    </w:p>
    <w:p w14:paraId="45F2EFD1" w14:textId="77777777" w:rsidR="00CB0139" w:rsidRPr="00767B5F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Pr="00767B5F" w:rsidRDefault="00D954C7" w:rsidP="00290AD3">
      <w:pPr>
        <w:pStyle w:val="ListParagraph"/>
        <w:numPr>
          <w:ilvl w:val="0"/>
          <w:numId w:val="2"/>
        </w:numPr>
      </w:pPr>
      <w:r w:rsidRPr="00767B5F">
        <w:rPr>
          <w:b/>
          <w:bCs/>
          <w:szCs w:val="24"/>
        </w:rPr>
        <w:t>Adjourn</w:t>
      </w:r>
      <w:r w:rsidR="001A0E9C" w:rsidRPr="00767B5F">
        <w:t xml:space="preserve"> </w:t>
      </w:r>
    </w:p>
    <w:p w14:paraId="3A15765B" w14:textId="0111DF71" w:rsidR="00290AD3" w:rsidRPr="00767B5F" w:rsidRDefault="00290AD3" w:rsidP="00290AD3"/>
    <w:p w14:paraId="25B595CB" w14:textId="424058E0" w:rsidR="00551F90" w:rsidRPr="00767B5F" w:rsidRDefault="00551F90" w:rsidP="00290AD3"/>
    <w:p w14:paraId="399E5D55" w14:textId="0B6F60D8" w:rsidR="00551F90" w:rsidRPr="00767B5F" w:rsidRDefault="00551F90" w:rsidP="00290AD3"/>
    <w:p w14:paraId="4AE30593" w14:textId="0259C0B5" w:rsidR="00551F90" w:rsidRPr="00767B5F" w:rsidRDefault="00551F90" w:rsidP="00290AD3"/>
    <w:p w14:paraId="48428D3C" w14:textId="3C311A74" w:rsidR="00551F90" w:rsidRPr="00767B5F" w:rsidRDefault="00551F90" w:rsidP="00290AD3"/>
    <w:p w14:paraId="42D0B4F3" w14:textId="5BBA9BD4" w:rsidR="00551F90" w:rsidRPr="00767B5F" w:rsidRDefault="00551F90" w:rsidP="00290AD3"/>
    <w:p w14:paraId="20F8EDC8" w14:textId="7FEFAA7E" w:rsidR="00551F90" w:rsidRPr="00767B5F" w:rsidRDefault="00551F90" w:rsidP="00551F90">
      <w:pPr>
        <w:jc w:val="center"/>
        <w:rPr>
          <w:b/>
          <w:bCs/>
          <w:color w:val="FF0000"/>
          <w:sz w:val="26"/>
          <w:szCs w:val="26"/>
        </w:rPr>
      </w:pPr>
      <w:r w:rsidRPr="00BF00A3">
        <w:rPr>
          <w:b/>
          <w:bCs/>
          <w:color w:val="FF0000"/>
          <w:sz w:val="26"/>
          <w:szCs w:val="26"/>
        </w:rPr>
        <w:t xml:space="preserve">MEETING REMINDER: </w:t>
      </w:r>
      <w:r w:rsidRPr="00BF00A3">
        <w:rPr>
          <w:b/>
          <w:bCs/>
          <w:color w:val="FF0000"/>
          <w:sz w:val="26"/>
          <w:szCs w:val="26"/>
        </w:rPr>
        <w:br/>
        <w:t xml:space="preserve">Wednesday, </w:t>
      </w:r>
      <w:r w:rsidR="003F1F4E">
        <w:rPr>
          <w:b/>
          <w:bCs/>
          <w:color w:val="FF0000"/>
          <w:sz w:val="26"/>
          <w:szCs w:val="26"/>
        </w:rPr>
        <w:t>February 17</w:t>
      </w:r>
      <w:r w:rsidR="00BF00A3" w:rsidRPr="00BF00A3">
        <w:rPr>
          <w:b/>
          <w:bCs/>
          <w:color w:val="FF0000"/>
          <w:sz w:val="26"/>
          <w:szCs w:val="26"/>
        </w:rPr>
        <w:t>, 202</w:t>
      </w:r>
      <w:r w:rsidR="00960884">
        <w:rPr>
          <w:b/>
          <w:bCs/>
          <w:color w:val="FF0000"/>
          <w:sz w:val="26"/>
          <w:szCs w:val="26"/>
        </w:rPr>
        <w:t>1</w:t>
      </w:r>
      <w:r w:rsidRPr="00BF00A3">
        <w:rPr>
          <w:b/>
          <w:bCs/>
          <w:color w:val="FF0000"/>
          <w:sz w:val="26"/>
          <w:szCs w:val="26"/>
        </w:rPr>
        <w:t xml:space="preserve"> at 10:00 AM</w:t>
      </w:r>
      <w:r w:rsidRPr="00767B5F">
        <w:rPr>
          <w:b/>
          <w:bCs/>
          <w:color w:val="FF0000"/>
          <w:sz w:val="26"/>
          <w:szCs w:val="26"/>
        </w:rPr>
        <w:t xml:space="preserve"> </w:t>
      </w:r>
    </w:p>
    <w:p w14:paraId="4037E96B" w14:textId="3C0291E7" w:rsidR="00290AD3" w:rsidRPr="00767B5F" w:rsidRDefault="00290AD3" w:rsidP="00290AD3"/>
    <w:sectPr w:rsidR="00290AD3" w:rsidRPr="00767B5F" w:rsidSect="004441EA">
      <w:pgSz w:w="12240" w:h="15840"/>
      <w:pgMar w:top="1260" w:right="1440" w:bottom="126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54828"/>
    <w:multiLevelType w:val="hybridMultilevel"/>
    <w:tmpl w:val="3B1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42"/>
    <w:multiLevelType w:val="hybridMultilevel"/>
    <w:tmpl w:val="93E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3753"/>
    <w:multiLevelType w:val="hybridMultilevel"/>
    <w:tmpl w:val="36EC5260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99B"/>
    <w:multiLevelType w:val="hybridMultilevel"/>
    <w:tmpl w:val="5404AB58"/>
    <w:lvl w:ilvl="0" w:tplc="FCFCF1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10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10886"/>
    <w:rsid w:val="0001701D"/>
    <w:rsid w:val="000207E8"/>
    <w:rsid w:val="00020888"/>
    <w:rsid w:val="00025913"/>
    <w:rsid w:val="0003014B"/>
    <w:rsid w:val="0003307A"/>
    <w:rsid w:val="00051549"/>
    <w:rsid w:val="00085EDD"/>
    <w:rsid w:val="000947CA"/>
    <w:rsid w:val="000A132A"/>
    <w:rsid w:val="000A7EB2"/>
    <w:rsid w:val="000C00A0"/>
    <w:rsid w:val="000C068A"/>
    <w:rsid w:val="000C3702"/>
    <w:rsid w:val="000C6F24"/>
    <w:rsid w:val="000D2A92"/>
    <w:rsid w:val="000D47BB"/>
    <w:rsid w:val="00106763"/>
    <w:rsid w:val="001150DE"/>
    <w:rsid w:val="0011760E"/>
    <w:rsid w:val="00124387"/>
    <w:rsid w:val="00137914"/>
    <w:rsid w:val="00146538"/>
    <w:rsid w:val="00151697"/>
    <w:rsid w:val="001848A0"/>
    <w:rsid w:val="00195422"/>
    <w:rsid w:val="001A0E9C"/>
    <w:rsid w:val="001B2EAC"/>
    <w:rsid w:val="001B3465"/>
    <w:rsid w:val="001C0957"/>
    <w:rsid w:val="001D25FA"/>
    <w:rsid w:val="001E4603"/>
    <w:rsid w:val="001E5275"/>
    <w:rsid w:val="001F1A10"/>
    <w:rsid w:val="002200DD"/>
    <w:rsid w:val="00224010"/>
    <w:rsid w:val="0022435F"/>
    <w:rsid w:val="002276E3"/>
    <w:rsid w:val="00240EF0"/>
    <w:rsid w:val="00273DD7"/>
    <w:rsid w:val="0027661E"/>
    <w:rsid w:val="00277C5E"/>
    <w:rsid w:val="00290AD3"/>
    <w:rsid w:val="002A4648"/>
    <w:rsid w:val="002B5D5D"/>
    <w:rsid w:val="00302290"/>
    <w:rsid w:val="00305535"/>
    <w:rsid w:val="00323714"/>
    <w:rsid w:val="00343F07"/>
    <w:rsid w:val="003440B4"/>
    <w:rsid w:val="003517A7"/>
    <w:rsid w:val="0036017B"/>
    <w:rsid w:val="00360F88"/>
    <w:rsid w:val="00366BF1"/>
    <w:rsid w:val="00370E15"/>
    <w:rsid w:val="00371753"/>
    <w:rsid w:val="003756B6"/>
    <w:rsid w:val="0039355C"/>
    <w:rsid w:val="003D04D9"/>
    <w:rsid w:val="003D27BC"/>
    <w:rsid w:val="003D6CA6"/>
    <w:rsid w:val="003F1F4E"/>
    <w:rsid w:val="003F620B"/>
    <w:rsid w:val="003F62E3"/>
    <w:rsid w:val="00413B82"/>
    <w:rsid w:val="00414B9E"/>
    <w:rsid w:val="00417269"/>
    <w:rsid w:val="00440F28"/>
    <w:rsid w:val="004441EA"/>
    <w:rsid w:val="0044772E"/>
    <w:rsid w:val="00481767"/>
    <w:rsid w:val="0048749A"/>
    <w:rsid w:val="004935EA"/>
    <w:rsid w:val="00495019"/>
    <w:rsid w:val="004A6739"/>
    <w:rsid w:val="004D1159"/>
    <w:rsid w:val="004D4D12"/>
    <w:rsid w:val="004D7027"/>
    <w:rsid w:val="004D724E"/>
    <w:rsid w:val="004E68B7"/>
    <w:rsid w:val="00501510"/>
    <w:rsid w:val="00504A67"/>
    <w:rsid w:val="00506429"/>
    <w:rsid w:val="0050675C"/>
    <w:rsid w:val="00506E57"/>
    <w:rsid w:val="00530BEE"/>
    <w:rsid w:val="00534A08"/>
    <w:rsid w:val="0055141E"/>
    <w:rsid w:val="00551F90"/>
    <w:rsid w:val="00554BB8"/>
    <w:rsid w:val="00556AF8"/>
    <w:rsid w:val="005659AF"/>
    <w:rsid w:val="00572849"/>
    <w:rsid w:val="00585116"/>
    <w:rsid w:val="00587725"/>
    <w:rsid w:val="005A32C2"/>
    <w:rsid w:val="005B5039"/>
    <w:rsid w:val="005D6E36"/>
    <w:rsid w:val="005E0B45"/>
    <w:rsid w:val="005E3BBE"/>
    <w:rsid w:val="005E3C1D"/>
    <w:rsid w:val="006067A9"/>
    <w:rsid w:val="006069F7"/>
    <w:rsid w:val="00606CF2"/>
    <w:rsid w:val="0063548A"/>
    <w:rsid w:val="00642C55"/>
    <w:rsid w:val="00647C6F"/>
    <w:rsid w:val="00672116"/>
    <w:rsid w:val="00683542"/>
    <w:rsid w:val="006A5DE5"/>
    <w:rsid w:val="006B538F"/>
    <w:rsid w:val="006B585F"/>
    <w:rsid w:val="006B661B"/>
    <w:rsid w:val="006B7B4D"/>
    <w:rsid w:val="006D48DE"/>
    <w:rsid w:val="006F5CC9"/>
    <w:rsid w:val="00705CF4"/>
    <w:rsid w:val="00727790"/>
    <w:rsid w:val="007418A9"/>
    <w:rsid w:val="00755884"/>
    <w:rsid w:val="0076297A"/>
    <w:rsid w:val="00767B5F"/>
    <w:rsid w:val="00770F54"/>
    <w:rsid w:val="00774835"/>
    <w:rsid w:val="007833F1"/>
    <w:rsid w:val="00785A9F"/>
    <w:rsid w:val="007A365E"/>
    <w:rsid w:val="007A37F2"/>
    <w:rsid w:val="007B397E"/>
    <w:rsid w:val="007B7F9C"/>
    <w:rsid w:val="007E6B55"/>
    <w:rsid w:val="007F08BF"/>
    <w:rsid w:val="007F29F9"/>
    <w:rsid w:val="0081199C"/>
    <w:rsid w:val="00820DDA"/>
    <w:rsid w:val="00823E02"/>
    <w:rsid w:val="00861EEB"/>
    <w:rsid w:val="0086323A"/>
    <w:rsid w:val="008642E2"/>
    <w:rsid w:val="00865E12"/>
    <w:rsid w:val="00867EF7"/>
    <w:rsid w:val="00881838"/>
    <w:rsid w:val="0089112B"/>
    <w:rsid w:val="008A2D3C"/>
    <w:rsid w:val="008A3B47"/>
    <w:rsid w:val="008A6D0E"/>
    <w:rsid w:val="008B4BF5"/>
    <w:rsid w:val="008C1D8A"/>
    <w:rsid w:val="008D39D6"/>
    <w:rsid w:val="008D4AEF"/>
    <w:rsid w:val="008D7602"/>
    <w:rsid w:val="008F12ED"/>
    <w:rsid w:val="00913419"/>
    <w:rsid w:val="00924FFE"/>
    <w:rsid w:val="00925381"/>
    <w:rsid w:val="00926D7C"/>
    <w:rsid w:val="00936C92"/>
    <w:rsid w:val="0095686C"/>
    <w:rsid w:val="00960884"/>
    <w:rsid w:val="009850FD"/>
    <w:rsid w:val="00985710"/>
    <w:rsid w:val="00994188"/>
    <w:rsid w:val="009B58B0"/>
    <w:rsid w:val="009C52F4"/>
    <w:rsid w:val="009D6327"/>
    <w:rsid w:val="00A02002"/>
    <w:rsid w:val="00A3598E"/>
    <w:rsid w:val="00A47117"/>
    <w:rsid w:val="00A52502"/>
    <w:rsid w:val="00A90B0C"/>
    <w:rsid w:val="00AB48D3"/>
    <w:rsid w:val="00AB7E6B"/>
    <w:rsid w:val="00AC49C5"/>
    <w:rsid w:val="00AC7984"/>
    <w:rsid w:val="00AE778B"/>
    <w:rsid w:val="00AF1D9C"/>
    <w:rsid w:val="00B07A73"/>
    <w:rsid w:val="00B23276"/>
    <w:rsid w:val="00B27FC9"/>
    <w:rsid w:val="00B35835"/>
    <w:rsid w:val="00B420FF"/>
    <w:rsid w:val="00B51360"/>
    <w:rsid w:val="00B55365"/>
    <w:rsid w:val="00B564F7"/>
    <w:rsid w:val="00B6331A"/>
    <w:rsid w:val="00B7778A"/>
    <w:rsid w:val="00B77EEF"/>
    <w:rsid w:val="00B80AB0"/>
    <w:rsid w:val="00B92ADF"/>
    <w:rsid w:val="00BB1B4E"/>
    <w:rsid w:val="00BB44E5"/>
    <w:rsid w:val="00BC37A9"/>
    <w:rsid w:val="00BC771E"/>
    <w:rsid w:val="00BD4D7E"/>
    <w:rsid w:val="00BD78AA"/>
    <w:rsid w:val="00BE2015"/>
    <w:rsid w:val="00BE4DD2"/>
    <w:rsid w:val="00BE5D49"/>
    <w:rsid w:val="00BE5FD3"/>
    <w:rsid w:val="00BF00A3"/>
    <w:rsid w:val="00C04817"/>
    <w:rsid w:val="00C30021"/>
    <w:rsid w:val="00C30AD9"/>
    <w:rsid w:val="00C37A1D"/>
    <w:rsid w:val="00C5042D"/>
    <w:rsid w:val="00C61781"/>
    <w:rsid w:val="00C97150"/>
    <w:rsid w:val="00CA5A3D"/>
    <w:rsid w:val="00CB0139"/>
    <w:rsid w:val="00CB1A4C"/>
    <w:rsid w:val="00CD75EB"/>
    <w:rsid w:val="00D0094A"/>
    <w:rsid w:val="00D10C39"/>
    <w:rsid w:val="00D21C0B"/>
    <w:rsid w:val="00D2375D"/>
    <w:rsid w:val="00D26306"/>
    <w:rsid w:val="00D36EA7"/>
    <w:rsid w:val="00D60DE6"/>
    <w:rsid w:val="00D65ED6"/>
    <w:rsid w:val="00D954C7"/>
    <w:rsid w:val="00DB7070"/>
    <w:rsid w:val="00DC7D81"/>
    <w:rsid w:val="00E03417"/>
    <w:rsid w:val="00E15BE5"/>
    <w:rsid w:val="00E222D3"/>
    <w:rsid w:val="00E27DDB"/>
    <w:rsid w:val="00E3323E"/>
    <w:rsid w:val="00E36B7C"/>
    <w:rsid w:val="00E60BAA"/>
    <w:rsid w:val="00E61D9D"/>
    <w:rsid w:val="00E630C3"/>
    <w:rsid w:val="00E644E4"/>
    <w:rsid w:val="00E6629B"/>
    <w:rsid w:val="00E729C4"/>
    <w:rsid w:val="00E86F3E"/>
    <w:rsid w:val="00EA09B1"/>
    <w:rsid w:val="00EA2B33"/>
    <w:rsid w:val="00EB5E10"/>
    <w:rsid w:val="00EC1F96"/>
    <w:rsid w:val="00EE16CB"/>
    <w:rsid w:val="00F12DCF"/>
    <w:rsid w:val="00F13BFD"/>
    <w:rsid w:val="00F17EAB"/>
    <w:rsid w:val="00F25F8A"/>
    <w:rsid w:val="00F302B8"/>
    <w:rsid w:val="00F5503C"/>
    <w:rsid w:val="00F5668B"/>
    <w:rsid w:val="00F61131"/>
    <w:rsid w:val="00F67B90"/>
    <w:rsid w:val="00F765CC"/>
    <w:rsid w:val="00F81ECB"/>
    <w:rsid w:val="00F9017A"/>
    <w:rsid w:val="00FA6833"/>
    <w:rsid w:val="00FC1241"/>
    <w:rsid w:val="00FC6D26"/>
    <w:rsid w:val="00FD1264"/>
    <w:rsid w:val="00FD791B"/>
    <w:rsid w:val="00FE41E0"/>
    <w:rsid w:val="00FE4271"/>
    <w:rsid w:val="00FF3693"/>
    <w:rsid w:val="00FF53D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  <w:style w:type="paragraph" w:customStyle="1" w:styleId="Default">
    <w:name w:val="Default"/>
    <w:rsid w:val="00AC79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178588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1B1F-740E-4CBE-A7C7-51B7A608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3</Words>
  <Characters>2259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Buffy Beranek</cp:lastModifiedBy>
  <cp:revision>6</cp:revision>
  <cp:lastPrinted>2020-07-17T17:47:00Z</cp:lastPrinted>
  <dcterms:created xsi:type="dcterms:W3CDTF">2021-01-14T14:34:00Z</dcterms:created>
  <dcterms:modified xsi:type="dcterms:W3CDTF">2021-01-15T13:56:00Z</dcterms:modified>
</cp:coreProperties>
</file>